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1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AF3C8B">
        <w:rPr>
          <w:sz w:val="24"/>
          <w:szCs w:val="24"/>
          <w:u w:val="single"/>
          <w:lang w:val="sr-Latn-RS"/>
        </w:rPr>
        <w:t>12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AF3C8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.716,2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AF3C8B" w:rsidP="00AF3C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180.951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AF3C8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AF3C8B" w:rsidRDefault="00AF3C8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208.667,2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F3C8B" w:rsidRDefault="00AF3C8B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F3C8B" w:rsidRDefault="00AF3C8B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AF3C8B" w:rsidRDefault="00AF3C8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AF3C8B" w:rsidRDefault="00AF3C8B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F3C8B" w:rsidRDefault="00AF3C8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5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F3C8B" w:rsidRDefault="00AF3C8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5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F3C8B" w:rsidRDefault="00AF3C8B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2.208.572,2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15" w:rsidRDefault="00553315" w:rsidP="00AD42DB">
      <w:pPr>
        <w:spacing w:after="0" w:line="240" w:lineRule="auto"/>
      </w:pPr>
      <w:r>
        <w:separator/>
      </w:r>
    </w:p>
  </w:endnote>
  <w:endnote w:type="continuationSeparator" w:id="0">
    <w:p w:rsidR="00553315" w:rsidRDefault="0055331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15" w:rsidRDefault="00553315" w:rsidP="00AD42DB">
      <w:pPr>
        <w:spacing w:after="0" w:line="240" w:lineRule="auto"/>
      </w:pPr>
      <w:r>
        <w:separator/>
      </w:r>
    </w:p>
  </w:footnote>
  <w:footnote w:type="continuationSeparator" w:id="0">
    <w:p w:rsidR="00553315" w:rsidRDefault="0055331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5331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AF3C8B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CFB8CD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5A71-544C-4D0A-8367-DE372430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4</cp:revision>
  <cp:lastPrinted>2019-12-04T07:31:00Z</cp:lastPrinted>
  <dcterms:created xsi:type="dcterms:W3CDTF">2019-11-28T06:25:00Z</dcterms:created>
  <dcterms:modified xsi:type="dcterms:W3CDTF">2020-12-02T06:20:00Z</dcterms:modified>
</cp:coreProperties>
</file>